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88" w:rsidRPr="009938D2" w:rsidRDefault="00CC3288" w:rsidP="00CC3288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val="es-MX" w:eastAsia="es-MX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9264" behindDoc="1" locked="0" layoutInCell="1" allowOverlap="0" wp14:anchorId="3D345C16" wp14:editId="1CBD8EC3">
            <wp:simplePos x="0" y="0"/>
            <wp:positionH relativeFrom="column">
              <wp:posOffset>390525</wp:posOffset>
            </wp:positionH>
            <wp:positionV relativeFrom="paragraph">
              <wp:posOffset>-260370</wp:posOffset>
            </wp:positionV>
            <wp:extent cx="1022350" cy="1016000"/>
            <wp:effectExtent l="0" t="0" r="6350" b="0"/>
            <wp:wrapNone/>
            <wp:docPr id="1" name="Imagen 1" descr="J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JO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8D2">
        <w:rPr>
          <w:rFonts w:ascii="Arial Narrow" w:hAnsi="Arial Narrow" w:cs="Arial"/>
          <w:b/>
          <w:sz w:val="28"/>
          <w:szCs w:val="28"/>
          <w:lang w:val="es-MX"/>
        </w:rPr>
        <w:t>UNIVERSIDAD NACIONAL JOSE FAUSTINO SANCHEZ CARRION</w:t>
      </w:r>
    </w:p>
    <w:p w:rsidR="00CC3288" w:rsidRPr="009938D2" w:rsidRDefault="00CC3288" w:rsidP="00CC3288">
      <w:pPr>
        <w:tabs>
          <w:tab w:val="left" w:pos="2595"/>
        </w:tabs>
        <w:ind w:left="709"/>
        <w:jc w:val="center"/>
        <w:rPr>
          <w:rFonts w:ascii="Arial" w:hAnsi="Arial" w:cs="Arial"/>
          <w:sz w:val="24"/>
          <w:szCs w:val="24"/>
        </w:rPr>
      </w:pPr>
      <w:r w:rsidRPr="009938D2">
        <w:rPr>
          <w:rFonts w:ascii="Arial Narrow" w:hAnsi="Arial Narrow" w:cs="Arial"/>
          <w:b/>
          <w:sz w:val="28"/>
          <w:szCs w:val="28"/>
        </w:rPr>
        <w:t>FACULTAD DE EDUCACION</w:t>
      </w:r>
    </w:p>
    <w:p w:rsidR="00CC3288" w:rsidRPr="00CC3288" w:rsidRDefault="00CC3288" w:rsidP="00CC3288">
      <w:pPr>
        <w:ind w:left="709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r w:rsidRPr="009938D2">
        <w:rPr>
          <w:rFonts w:ascii="Arial Narrow" w:hAnsi="Arial Narrow" w:cs="Arial"/>
          <w:b/>
          <w:sz w:val="28"/>
          <w:szCs w:val="28"/>
        </w:rPr>
        <w:t>S</w:t>
      </w:r>
      <w:r>
        <w:rPr>
          <w:rFonts w:ascii="Arial Narrow" w:hAnsi="Arial Narrow" w:cs="Arial"/>
          <w:b/>
          <w:sz w:val="28"/>
          <w:szCs w:val="28"/>
        </w:rPr>
        <w:t>ILABO DE EDUCACION PARA LA SALUD</w:t>
      </w:r>
    </w:p>
    <w:p w:rsidR="00CC3288" w:rsidRPr="005405C5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I. </w:t>
      </w:r>
      <w:r w:rsidRPr="005405C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FORMACIÓN GENERAL</w:t>
      </w:r>
    </w:p>
    <w:p w:rsidR="00CC3288" w:rsidRPr="005405C5" w:rsidRDefault="00CC3288" w:rsidP="00CC3288">
      <w:pPr>
        <w:spacing w:after="0" w:line="240" w:lineRule="auto"/>
        <w:ind w:left="720" w:right="-25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>1.1 Departamento Académico:</w:t>
      </w:r>
      <w:r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405C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E43B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iencias 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>Formales y Naturales.</w:t>
      </w:r>
    </w:p>
    <w:p w:rsidR="00CC3288" w:rsidRPr="005405C5" w:rsidRDefault="00CC3288" w:rsidP="00CC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1.2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pecialidades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           </w:t>
      </w:r>
      <w:r w:rsidRPr="005405C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LCEII</w:t>
      </w:r>
      <w:r w:rsidR="00155F8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C3288" w:rsidRPr="005405C5" w:rsidRDefault="00CC3288" w:rsidP="00CC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</w:t>
      </w:r>
      <w:r w:rsidR="00155F8E">
        <w:rPr>
          <w:rFonts w:ascii="Times New Roman" w:eastAsia="Times New Roman" w:hAnsi="Times New Roman" w:cs="Times New Roman"/>
          <w:sz w:val="24"/>
          <w:szCs w:val="24"/>
          <w:lang w:eastAsia="es-ES"/>
        </w:rPr>
        <w:t>1.3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ignatura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          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5405C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  <w:r w:rsidRPr="00CC328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Educación Para la Salud</w:t>
      </w:r>
    </w:p>
    <w:p w:rsidR="00CC3288" w:rsidRPr="005405C5" w:rsidRDefault="00155F8E" w:rsidP="00CC3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.4</w:t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>Pre-requisito</w:t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CC3288"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Ciencias Naturales</w:t>
      </w:r>
    </w:p>
    <w:p w:rsidR="00CC3288" w:rsidRPr="005405C5" w:rsidRDefault="00155F8E" w:rsidP="00CC32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.5</w:t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Área Curricular</w:t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CC3288"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>Formación Profesional.</w:t>
      </w:r>
    </w:p>
    <w:bookmarkEnd w:id="0"/>
    <w:p w:rsidR="00CC3288" w:rsidRPr="005405C5" w:rsidRDefault="00CC3288" w:rsidP="00CC3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</w:t>
      </w:r>
      <w:r w:rsidR="00155F8E">
        <w:rPr>
          <w:rFonts w:ascii="Times New Roman" w:eastAsia="Times New Roman" w:hAnsi="Times New Roman" w:cs="Times New Roman"/>
          <w:sz w:val="24"/>
          <w:szCs w:val="24"/>
          <w:lang w:eastAsia="es-ES"/>
        </w:rPr>
        <w:t>1.6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ras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           </w:t>
      </w:r>
      <w:r w:rsidRPr="005405C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  <w:r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: 01</w:t>
      </w:r>
      <w:r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P: 02</w:t>
      </w:r>
    </w:p>
    <w:p w:rsidR="00CC3288" w:rsidRPr="005405C5" w:rsidRDefault="00155F8E" w:rsidP="00CC32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.7</w:t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réditos</w:t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CC3288"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>03</w:t>
      </w:r>
    </w:p>
    <w:p w:rsidR="00CC3288" w:rsidRPr="00CC3288" w:rsidRDefault="00155F8E" w:rsidP="00CC32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.8</w:t>
      </w:r>
      <w:r w:rsidR="00CC3288"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iclo – Semestre              : VIII</w:t>
      </w:r>
      <w:r w:rsidR="006A109B">
        <w:rPr>
          <w:rFonts w:ascii="Times New Roman" w:eastAsia="Times New Roman" w:hAnsi="Times New Roman" w:cs="Times New Roman"/>
          <w:sz w:val="24"/>
          <w:szCs w:val="24"/>
          <w:lang w:eastAsia="es-ES"/>
        </w:rPr>
        <w:t>- 2018</w:t>
      </w:r>
      <w:r w:rsidR="00CC3288" w:rsidRPr="005405C5">
        <w:rPr>
          <w:rFonts w:ascii="Times New Roman" w:eastAsia="Times New Roman" w:hAnsi="Times New Roman" w:cs="Times New Roman"/>
          <w:sz w:val="24"/>
          <w:szCs w:val="24"/>
          <w:lang w:eastAsia="es-ES"/>
        </w:rPr>
        <w:t>- I</w:t>
      </w:r>
    </w:p>
    <w:p w:rsidR="00CC3288" w:rsidRPr="005405C5" w:rsidRDefault="00155F8E" w:rsidP="00CC32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.9</w:t>
      </w:r>
      <w:r w:rsidR="00CC3288" w:rsidRPr="00CC3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cente                           : </w:t>
      </w:r>
      <w:r w:rsidR="00CC3288" w:rsidRPr="00CC3288">
        <w:rPr>
          <w:rFonts w:ascii="Times New Roman" w:hAnsi="Times New Roman" w:cs="Times New Roman"/>
          <w:sz w:val="24"/>
          <w:szCs w:val="24"/>
        </w:rPr>
        <w:t xml:space="preserve"> Mg. Adriana Castillo Corzo</w:t>
      </w:r>
    </w:p>
    <w:p w:rsidR="00CC3288" w:rsidRDefault="00CC3288" w:rsidP="00155F8E">
      <w:pPr>
        <w:pStyle w:val="Prrafodelista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55F8E">
        <w:rPr>
          <w:rFonts w:ascii="Times New Roman" w:eastAsia="Times New Roman" w:hAnsi="Times New Roman" w:cs="Times New Roman"/>
          <w:sz w:val="24"/>
          <w:szCs w:val="24"/>
          <w:lang w:eastAsia="es-ES"/>
        </w:rPr>
        <w:t>Correo electrónico         :   angya_74@ hotmail.com</w:t>
      </w:r>
    </w:p>
    <w:p w:rsidR="00CC3288" w:rsidRPr="00155F8E" w:rsidRDefault="00155F8E" w:rsidP="00155F8E">
      <w:pPr>
        <w:pStyle w:val="Prrafodelista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55F8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eléfon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CC3288" w:rsidRPr="00155F8E">
        <w:rPr>
          <w:rFonts w:ascii="Times New Roman" w:eastAsia="Times New Roman" w:hAnsi="Times New Roman" w:cs="Times New Roman"/>
          <w:sz w:val="24"/>
          <w:szCs w:val="24"/>
          <w:lang w:eastAsia="es-ES"/>
        </w:rPr>
        <w:t>:   986323538</w:t>
      </w:r>
    </w:p>
    <w:p w:rsidR="00CC3288" w:rsidRPr="00E82D71" w:rsidRDefault="00E82D71" w:rsidP="00E82D71">
      <w:pPr>
        <w:tabs>
          <w:tab w:val="left" w:pos="426"/>
        </w:tabs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     II. </w:t>
      </w:r>
      <w:r w:rsidR="00CC3288" w:rsidRPr="00E82D71">
        <w:rPr>
          <w:rFonts w:ascii="Times New Roman" w:hAnsi="Times New Roman" w:cs="Times New Roman"/>
        </w:rPr>
        <w:t>SUMILLA</w:t>
      </w:r>
    </w:p>
    <w:p w:rsidR="00CC3288" w:rsidRPr="00E82D71" w:rsidRDefault="00CC3288" w:rsidP="00E82D71">
      <w:pPr>
        <w:tabs>
          <w:tab w:val="left" w:pos="1365"/>
        </w:tabs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La asignatura propone que los alumnos adquieran competencias en el análisis  interpretación y explicación de la situación y pr</w:t>
      </w:r>
      <w:r w:rsidR="00E82D71">
        <w:rPr>
          <w:rFonts w:ascii="Times New Roman" w:hAnsi="Times New Roman" w:cs="Times New Roman"/>
        </w:rPr>
        <w:t>ioridades de salud ya que los</w:t>
      </w:r>
      <w:r w:rsidRPr="00E82D71">
        <w:rPr>
          <w:rFonts w:ascii="Times New Roman" w:hAnsi="Times New Roman" w:cs="Times New Roman"/>
        </w:rPr>
        <w:t xml:space="preserve"> índices de morbilidad y desnutrición son alarmantes, la preocupación por la    Salud  tiene que ser preventiva y una estr</w:t>
      </w:r>
      <w:r w:rsidR="00E82D71">
        <w:rPr>
          <w:rFonts w:ascii="Times New Roman" w:hAnsi="Times New Roman" w:cs="Times New Roman"/>
        </w:rPr>
        <w:t xml:space="preserve">ategia debe ser la Educación en </w:t>
      </w:r>
      <w:r w:rsidRPr="00E82D71">
        <w:rPr>
          <w:rFonts w:ascii="Times New Roman" w:hAnsi="Times New Roman" w:cs="Times New Roman"/>
        </w:rPr>
        <w:t>Práctica. El producto de esta asignatura propone capacitar al futuro docente  para ser capaz de orientar y promover el equilibrio</w:t>
      </w:r>
      <w:r w:rsidR="00E82D71">
        <w:rPr>
          <w:rFonts w:ascii="Times New Roman" w:hAnsi="Times New Roman" w:cs="Times New Roman"/>
        </w:rPr>
        <w:t xml:space="preserve"> Psicológico, biológico y </w:t>
      </w:r>
      <w:r w:rsidRPr="00E82D71">
        <w:rPr>
          <w:rFonts w:ascii="Times New Roman" w:hAnsi="Times New Roman" w:cs="Times New Roman"/>
        </w:rPr>
        <w:t xml:space="preserve">social del educando. </w:t>
      </w:r>
    </w:p>
    <w:p w:rsidR="00CC3288" w:rsidRPr="00E82D71" w:rsidRDefault="00FB1BE2" w:rsidP="00FB1BE2">
      <w:pPr>
        <w:tabs>
          <w:tab w:val="left" w:pos="426"/>
        </w:tabs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II.</w:t>
      </w:r>
      <w:r w:rsidR="00CC3288" w:rsidRPr="00E82D71">
        <w:rPr>
          <w:rFonts w:ascii="Times New Roman" w:hAnsi="Times New Roman" w:cs="Times New Roman"/>
        </w:rPr>
        <w:t>COMPETENCIAS</w:t>
      </w:r>
    </w:p>
    <w:p w:rsidR="00CC3288" w:rsidRPr="00E82D71" w:rsidRDefault="00CC3288" w:rsidP="00CC3288">
      <w:pPr>
        <w:tabs>
          <w:tab w:val="left" w:pos="426"/>
        </w:tabs>
        <w:spacing w:after="0" w:line="312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COMPETENCIA GENERAL </w:t>
      </w:r>
    </w:p>
    <w:p w:rsidR="00CC3288" w:rsidRPr="00E82D71" w:rsidRDefault="00CC3288" w:rsidP="00CC3288">
      <w:pPr>
        <w:tabs>
          <w:tab w:val="left" w:pos="426"/>
        </w:tabs>
        <w:spacing w:after="0" w:line="312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 Conocer y explicar la condición del Historial de la Educación para la Salud, atraves de las condiciones del medio Ambiente, Morbilidad, desnutrición, Hábitos de Higiene, Alimentación y la planificación Sanitaria; teniendo en cuenta una actitud valorativa en su alimentación.</w:t>
      </w:r>
    </w:p>
    <w:p w:rsidR="00CC3288" w:rsidRPr="00E82D71" w:rsidRDefault="00CC3288" w:rsidP="00CC328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    IV.    COMPETENCIAS ESPECIFICAS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Comprende y aplica mediante organizador grafico el Historial del estudio de la Educación para la Salud, sus hábitos perjudiciales, tipos de prevenciones, mediante la Salud ambiental.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Conocer los tipos de Morbilidad y desnutrición en la población estudiantil.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Evalúa las implicancias en su condición de los hábitos de Higiene y su </w:t>
      </w:r>
    </w:p>
    <w:p w:rsidR="00CC3288" w:rsidRPr="00E82D71" w:rsidRDefault="00CC3288" w:rsidP="00CC3288">
      <w:pPr>
        <w:tabs>
          <w:tab w:val="left" w:pos="426"/>
        </w:tabs>
        <w:spacing w:after="0" w:line="240" w:lineRule="auto"/>
        <w:ind w:left="1455"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Alimentación mediante platos alimenticios.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115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Implementa y valida alternativas de solución  con visitas de campo para el estudio en la Planificación sanitaria</w:t>
      </w:r>
    </w:p>
    <w:p w:rsidR="00CC3288" w:rsidRPr="00E82D71" w:rsidRDefault="00FB1BE2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>
        <w:rPr>
          <w:rFonts w:ascii="Times New Roman" w:eastAsia="Times New Roman" w:hAnsi="Times New Roman" w:cs="Times New Roman"/>
          <w:b/>
          <w:lang w:val="es-MX" w:eastAsia="es-MX"/>
        </w:rPr>
        <w:t>V</w:t>
      </w:r>
      <w:r w:rsidR="00CC3288" w:rsidRPr="00E82D71">
        <w:rPr>
          <w:rFonts w:ascii="Times New Roman" w:eastAsia="Times New Roman" w:hAnsi="Times New Roman" w:cs="Times New Roman"/>
          <w:b/>
          <w:lang w:val="es-MX" w:eastAsia="es-MX"/>
        </w:rPr>
        <w:t>.   PROGRAMACION DE CONTENIDOS</w:t>
      </w:r>
    </w:p>
    <w:p w:rsidR="00CC3288" w:rsidRPr="00E82D71" w:rsidRDefault="00FB1BE2" w:rsidP="00FB1BE2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>
        <w:rPr>
          <w:rFonts w:ascii="Times New Roman" w:eastAsia="Times New Roman" w:hAnsi="Times New Roman" w:cs="Times New Roman"/>
          <w:b/>
          <w:lang w:val="es-MX" w:eastAsia="es-MX"/>
        </w:rPr>
        <w:lastRenderedPageBreak/>
        <w:t xml:space="preserve">        5</w:t>
      </w:r>
      <w:r w:rsidR="00CC3288" w:rsidRPr="00E82D71">
        <w:rPr>
          <w:rFonts w:ascii="Times New Roman" w:eastAsia="Times New Roman" w:hAnsi="Times New Roman" w:cs="Times New Roman"/>
          <w:b/>
          <w:lang w:val="es-MX" w:eastAsia="es-MX"/>
        </w:rPr>
        <w:t>.1   PRIMERA UNIDAD: HISTORIA DE LA EDUCACION PARA LA SALUD Y  SALUD AMBIENTAL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COMPETENCIA ESPECÍFICA: Comprende y aplica mediante organizador grafico el Historial del estudio de la Educación para la Salud , sus hábitos perjudiciales, tipos de prevenciones, mediante la Salud ambiental.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  <w:b/>
        </w:rPr>
        <w:t>CAPACIDADES</w:t>
      </w:r>
      <w:r w:rsidRPr="00E82D71">
        <w:rPr>
          <w:rFonts w:ascii="Times New Roman" w:hAnsi="Times New Roman" w:cs="Times New Roman"/>
        </w:rPr>
        <w:t>: Analiza y diseña alternativas de solución en la Educación para la Salud y salud Ambiental.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551"/>
        <w:gridCol w:w="2843"/>
        <w:gridCol w:w="2827"/>
        <w:gridCol w:w="2126"/>
      </w:tblGrid>
      <w:tr w:rsidR="00CC3288" w:rsidRPr="00E82D71" w:rsidTr="00E82D71">
        <w:trPr>
          <w:trHeight w:val="396"/>
        </w:trPr>
        <w:tc>
          <w:tcPr>
            <w:tcW w:w="993" w:type="dxa"/>
            <w:vMerge w:val="restart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SEMANA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TENIDO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STRATEGIAS METODOLOGICAS</w:t>
            </w:r>
          </w:p>
        </w:tc>
        <w:tc>
          <w:tcPr>
            <w:tcW w:w="4953" w:type="dxa"/>
            <w:gridSpan w:val="2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VALUACION FORMATIVA</w:t>
            </w:r>
          </w:p>
        </w:tc>
      </w:tr>
      <w:tr w:rsidR="00CC3288" w:rsidRPr="00E82D71" w:rsidTr="00FB1BE2">
        <w:trPr>
          <w:trHeight w:val="396"/>
        </w:trPr>
        <w:tc>
          <w:tcPr>
            <w:tcW w:w="993" w:type="dxa"/>
            <w:vMerge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CEPTU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ROCEDIMENTALES (Actividades de Aprendizaje)</w:t>
            </w: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RITERI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INSTRUMENTOS</w:t>
            </w:r>
          </w:p>
        </w:tc>
      </w:tr>
      <w:tr w:rsidR="00CC3288" w:rsidRPr="00E82D71" w:rsidTr="00FB1BE2">
        <w:trPr>
          <w:trHeight w:val="285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1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Historia de la salud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oncepto de Educación para la  Salud</w:t>
            </w:r>
            <w:r w:rsidR="00FB1BE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.</w:t>
            </w: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mportancia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Hábitos perjudici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Elabora </w:t>
            </w:r>
            <w:r w:rsidRPr="00E82D71">
              <w:rPr>
                <w:rFonts w:ascii="Times New Roman" w:hAnsi="Times New Roman" w:cs="Times New Roman"/>
                <w:b/>
              </w:rPr>
              <w:t>un organizador grafico en la educación para la salud con sus hábitos perjudiciales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Participa activamente en la elaboración de los organizadores gráfico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 xml:space="preserve"> Valora  la importancia de la educación para la Salu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88" w:rsidRPr="00E82D71" w:rsidRDefault="00CC3288" w:rsidP="00E82D71">
            <w:pPr>
              <w:numPr>
                <w:ilvl w:val="0"/>
                <w:numId w:val="1"/>
              </w:numPr>
              <w:spacing w:after="0" w:line="240" w:lineRule="auto"/>
              <w:ind w:left="600" w:hanging="424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resentación de trabajos</w:t>
            </w:r>
          </w:p>
          <w:p w:rsidR="00CC3288" w:rsidRPr="00E82D71" w:rsidRDefault="00CC3288" w:rsidP="00E82D71">
            <w:pPr>
              <w:numPr>
                <w:ilvl w:val="0"/>
                <w:numId w:val="1"/>
              </w:numPr>
              <w:spacing w:after="0" w:line="240" w:lineRule="auto"/>
              <w:ind w:left="459" w:hanging="141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articipación oral</w:t>
            </w:r>
          </w:p>
        </w:tc>
      </w:tr>
      <w:tr w:rsidR="00CC3288" w:rsidRPr="00E82D71" w:rsidTr="00FB1BE2">
        <w:trPr>
          <w:trHeight w:val="1238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2D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Factores que Influyen en la Salud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-Factores Ambientale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.Físico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.Biológ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Relaciona los factores favorable  y no favorable que influyen en la salud.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Diseña un mapa conceptual de los factores que influyen en la salud</w:t>
            </w: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 xml:space="preserve">Participa en las exposicion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88" w:rsidRPr="00E82D71" w:rsidRDefault="00E82D71" w:rsidP="00E82D71">
            <w:pPr>
              <w:numPr>
                <w:ilvl w:val="0"/>
                <w:numId w:val="1"/>
              </w:numPr>
              <w:spacing w:after="0" w:line="240" w:lineRule="auto"/>
              <w:ind w:left="459" w:hanging="141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lang w:val="es-MX" w:eastAsia="es-MX"/>
              </w:rPr>
              <w:t xml:space="preserve">    </w:t>
            </w:r>
            <w:r w:rsidR="00CC3288"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Laptop</w:t>
            </w:r>
          </w:p>
          <w:p w:rsidR="00CC3288" w:rsidRPr="00E82D71" w:rsidRDefault="00CC3288" w:rsidP="00E82D71">
            <w:pPr>
              <w:numPr>
                <w:ilvl w:val="0"/>
                <w:numId w:val="1"/>
              </w:numPr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Separata</w:t>
            </w:r>
          </w:p>
        </w:tc>
      </w:tr>
      <w:tr w:rsidR="00CC3288" w:rsidRPr="00E82D71" w:rsidTr="00FB1BE2">
        <w:trPr>
          <w:trHeight w:val="272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  <w:t>3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romoción de la Salud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-Entorno Saludable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-Estilo de Vida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-Hospitales saludab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288" w:rsidRPr="00E82D71" w:rsidRDefault="00CC3288" w:rsidP="00FB1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Diseña un mapa conceptual indic</w:t>
            </w:r>
            <w:r w:rsidR="00FB1BE2">
              <w:rPr>
                <w:rFonts w:ascii="Times New Roman" w:eastAsia="Times New Roman" w:hAnsi="Times New Roman" w:cs="Times New Roman"/>
                <w:b/>
                <w:lang w:eastAsia="es-MX"/>
              </w:rPr>
              <w:t>ando las características de la P</w:t>
            </w: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 xml:space="preserve">romoción de la salud 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Elaboran dípticos obre la promoción de la salud.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Respeta las decisiones to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317" w:firstLine="0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Laminas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317" w:firstLine="0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Laptop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317" w:firstLine="0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lumones</w:t>
            </w:r>
          </w:p>
        </w:tc>
      </w:tr>
      <w:tr w:rsidR="00CC3288" w:rsidRPr="00E82D71" w:rsidTr="00FB1BE2">
        <w:trPr>
          <w:trHeight w:val="272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  <w:t>4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Salud Ambiental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Importancia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Característica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2D71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 xml:space="preserve">Identifica la importancia de la salud ambiental y </w:t>
            </w:r>
            <w:r w:rsidR="00FB1BE2"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sus características</w:t>
            </w: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 xml:space="preserve"> de su entorno.</w:t>
            </w:r>
            <w:r w:rsidR="00FB1BE2">
              <w:rPr>
                <w:rFonts w:ascii="Times New Roman" w:eastAsia="Times New Roman" w:hAnsi="Times New Roman" w:cs="Times New Roman"/>
                <w:b/>
                <w:lang w:eastAsia="es-MX"/>
              </w:rPr>
              <w:t xml:space="preserve"> Evaluación</w:t>
            </w:r>
            <w:r w:rsidR="00E82D71">
              <w:rPr>
                <w:rFonts w:ascii="Times New Roman" w:eastAsia="Times New Roman" w:hAnsi="Times New Roman" w:cs="Times New Roman"/>
                <w:b/>
                <w:lang w:eastAsia="es-MX"/>
              </w:rPr>
              <w:t>.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Elaboración de residuos sólidos en  materiales educativos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lang w:val="es-MX" w:eastAsia="es-MX"/>
              </w:rPr>
              <w:t>Aporta positivamente y argumentada mente al enriquecimiento de los productos de su compañer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317" w:firstLine="0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ráctica calificada</w:t>
            </w:r>
          </w:p>
        </w:tc>
      </w:tr>
    </w:tbl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 xml:space="preserve">BIBLIOGRAFIA ESPECÍFICA DE LA UNIDAD </w:t>
      </w:r>
    </w:p>
    <w:p w:rsidR="00CC3288" w:rsidRPr="00E82D71" w:rsidRDefault="00CC3288" w:rsidP="00CC328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 </w:t>
      </w:r>
      <w:hyperlink r:id="rId9" w:history="1">
        <w:r w:rsidRPr="00E82D71">
          <w:rPr>
            <w:rFonts w:ascii="Times New Roman" w:hAnsi="Times New Roman" w:cs="Times New Roman"/>
            <w:u w:val="single"/>
          </w:rPr>
          <w:t>http://www.josemarialealgutierrez.com/content/?q=es/uacarreraseguridadysaludambiental</w:t>
        </w:r>
      </w:hyperlink>
    </w:p>
    <w:p w:rsidR="00CC3288" w:rsidRPr="00E82D71" w:rsidRDefault="00CC3288" w:rsidP="00CC328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52525"/>
        </w:rPr>
      </w:pPr>
      <w:r w:rsidRPr="00E82D71">
        <w:rPr>
          <w:rFonts w:ascii="Times New Roman" w:hAnsi="Times New Roman" w:cs="Times New Roman"/>
          <w:i/>
          <w:iCs/>
        </w:rPr>
        <w:t>www.quiminet.com</w:t>
      </w:r>
      <w:r w:rsidRPr="00E82D71">
        <w:rPr>
          <w:rFonts w:ascii="Times New Roman" w:hAnsi="Times New Roman" w:cs="Times New Roman"/>
        </w:rPr>
        <w:t xml:space="preserve">. Consultado </w:t>
      </w:r>
      <w:r w:rsidRPr="00E82D71">
        <w:rPr>
          <w:rFonts w:ascii="Times New Roman" w:hAnsi="Times New Roman" w:cs="Times New Roman"/>
          <w:color w:val="252525"/>
        </w:rPr>
        <w:t>el 15 de enero de 2016.</w:t>
      </w:r>
    </w:p>
    <w:p w:rsidR="00CC3288" w:rsidRPr="00E82D71" w:rsidRDefault="00CC3288" w:rsidP="00CC328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252525"/>
        </w:rPr>
      </w:pPr>
      <w:r w:rsidRPr="00E82D71">
        <w:rPr>
          <w:rFonts w:ascii="Times New Roman" w:hAnsi="Times New Roman" w:cs="Times New Roman"/>
          <w:color w:val="252525"/>
        </w:rPr>
        <w:t xml:space="preserve">http://www.josemarialealgutierrez.com/content/? 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Dra. María del Rosario Cueva Pérez y otros.  Marzo 2002 “La Salud de la Mujer. Una agenda pendiente”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OMS.  (1999)  Dieta Nutrición y Prevención de Enfermedades Crónicas   Ginebra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OMS.  ( 1990 )  “Dieta Nutrición y Enfermedades Crónicas”  Ginebra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Instituto de Desarrollo de Recursos Humanos  ( 2002 )    “Gestión de la Salud Ambiental en Establecimientos de Salud”   Lima  -  Perú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val="en-US"/>
        </w:rPr>
      </w:pPr>
      <w:r w:rsidRPr="00E82D71">
        <w:rPr>
          <w:rFonts w:ascii="Times New Roman" w:hAnsi="Times New Roman" w:cs="Times New Roman"/>
          <w:color w:val="000000"/>
          <w:lang w:val="en-US"/>
        </w:rPr>
        <w:t>Clairbone William (1990) Terapéutica Médica University Washington – Washing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Larrañaga Coll Idelfonso J. y otros (1998) Control e Higiene de los alimentos. Mac Graw Hill Madrid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lastRenderedPageBreak/>
        <w:t>Dale H. Besterfield (1995) Control de Calidad  P.H.H.A. S.A. México.</w:t>
      </w:r>
    </w:p>
    <w:p w:rsidR="00CC3288" w:rsidRPr="00E82D71" w:rsidRDefault="00CC3288" w:rsidP="00CC32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hAnsi="Times New Roman" w:cs="Times New Roman"/>
          <w:color w:val="000000"/>
        </w:rPr>
        <w:t>Instituto Internacional del Frio (1990) Alimentos Congelados Procesados y Distribución  Acribia S.A. España</w:t>
      </w:r>
    </w:p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>4.2</w:t>
      </w:r>
      <w:r w:rsidRPr="00E82D71">
        <w:rPr>
          <w:rFonts w:ascii="Times New Roman" w:eastAsia="Times New Roman" w:hAnsi="Times New Roman" w:cs="Times New Roman"/>
          <w:b/>
          <w:lang w:val="es-MX" w:eastAsia="es-MX"/>
        </w:rPr>
        <w:tab/>
        <w:t>SEGUNDA UNIDAD: SITUACION DE  MORBILIDAD Y DESNUTRICION</w:t>
      </w:r>
    </w:p>
    <w:p w:rsidR="00CC3288" w:rsidRPr="00E82D71" w:rsidRDefault="00CC3288" w:rsidP="00E82D71">
      <w:pPr>
        <w:numPr>
          <w:ilvl w:val="0"/>
          <w:numId w:val="4"/>
        </w:numPr>
        <w:tabs>
          <w:tab w:val="left" w:pos="426"/>
        </w:tabs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COMPETENCIA ESPECÍFICA: Conocer los tipos de Morbilidad y desnutrición en la población estudiantil.</w:t>
      </w:r>
    </w:p>
    <w:p w:rsidR="00CC3288" w:rsidRPr="00E82D71" w:rsidRDefault="00CC3288" w:rsidP="00CC32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>CAPACIDADES: Diseñar estrategias para reducir la morbilidad y desnutrición  en los estudiantes.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3118"/>
        <w:gridCol w:w="2843"/>
        <w:gridCol w:w="2173"/>
        <w:gridCol w:w="2922"/>
      </w:tblGrid>
      <w:tr w:rsidR="00CC3288" w:rsidRPr="00E82D71" w:rsidTr="00E82D71">
        <w:trPr>
          <w:trHeight w:val="396"/>
        </w:trPr>
        <w:tc>
          <w:tcPr>
            <w:tcW w:w="993" w:type="dxa"/>
            <w:vMerge w:val="restart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SEMANA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TENIDO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STRATEGIAS METODOLOGICAS</w:t>
            </w:r>
          </w:p>
        </w:tc>
        <w:tc>
          <w:tcPr>
            <w:tcW w:w="5095" w:type="dxa"/>
            <w:gridSpan w:val="2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VALUACION FORMATIVA</w:t>
            </w:r>
          </w:p>
        </w:tc>
      </w:tr>
      <w:tr w:rsidR="00CC3288" w:rsidRPr="00E82D71" w:rsidTr="00E82D71">
        <w:trPr>
          <w:trHeight w:val="396"/>
        </w:trPr>
        <w:tc>
          <w:tcPr>
            <w:tcW w:w="993" w:type="dxa"/>
            <w:vMerge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CEPTUAL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ROCEDIMENTALES (Actividades de Aprendizaje)</w:t>
            </w: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RITERIOS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INSTRUMENTOS</w:t>
            </w:r>
          </w:p>
        </w:tc>
      </w:tr>
      <w:tr w:rsidR="00CC3288" w:rsidRPr="00E82D71" w:rsidTr="00E82D71">
        <w:trPr>
          <w:trHeight w:val="285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5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Morbilidad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Tipos de Morbilidad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ndicadores de Morbilida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 los tipos de morbilidad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Elabora un cuadro de los tipos de morbilidad</w:t>
            </w: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 xml:space="preserve">Valora a nuestra salud 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688" w:hanging="284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lang w:val="es-MX" w:eastAsia="es-MX"/>
              </w:rPr>
              <w:t>Separata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688" w:hanging="284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lang w:val="es-MX" w:eastAsia="es-MX"/>
              </w:rPr>
              <w:t>Laptop</w:t>
            </w:r>
          </w:p>
        </w:tc>
      </w:tr>
      <w:tr w:rsidR="00CC3288" w:rsidRPr="00E82D71" w:rsidTr="00E82D71">
        <w:trPr>
          <w:trHeight w:val="1358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6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Enfermedade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Tipos de enfermedades</w:t>
            </w:r>
          </w:p>
          <w:p w:rsidR="00CC3288" w:rsidRPr="00E82D71" w:rsidRDefault="00FB1BE2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.Enfermedades infecciosas, Congénitas, Hereditaria,</w:t>
            </w: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 xml:space="preserve"> Neurodegenerativa</w:t>
            </w:r>
            <w:r w:rsidR="00CC3288"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, Mentales, Metabólica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Describe las características  de los tipos de enfermedades</w:t>
            </w: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Diseña un cuadro sinóptico de las enfermedades mediante su síntomas y tratamiento</w:t>
            </w: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SUME ALIMENTO SALUDABLE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688" w:hanging="284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xposición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688" w:hanging="284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articipación individual</w:t>
            </w:r>
          </w:p>
        </w:tc>
      </w:tr>
      <w:tr w:rsidR="00CC3288" w:rsidRPr="00E82D71" w:rsidTr="00E82D71">
        <w:trPr>
          <w:trHeight w:val="272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  <w:t>7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Desnutrición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 xml:space="preserve">Causas 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 xml:space="preserve">Síntomas 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Tratamien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Reconoce las causas de una mala desnutrición.</w:t>
            </w: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Elabora un díptico sobre la desnutrición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Participación en tema de desnutrición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688" w:hanging="284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Laptop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688" w:hanging="284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Participación.</w:t>
            </w:r>
          </w:p>
        </w:tc>
      </w:tr>
      <w:tr w:rsidR="00CC3288" w:rsidRPr="00E82D71" w:rsidTr="00E82D71">
        <w:trPr>
          <w:trHeight w:val="422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  <w:t>8v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Evaluación Parcia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-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-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lang w:val="es-MX" w:eastAsia="es-MX"/>
              </w:rPr>
              <w:t>-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lang w:val="es-MX" w:eastAsia="es-MX"/>
              </w:rPr>
              <w:t>-</w:t>
            </w:r>
          </w:p>
        </w:tc>
      </w:tr>
    </w:tbl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 xml:space="preserve">BIBLIOGRAFIA ESPECÍFICA DE LA UNIDAD 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Dra. María del Rosario Cueva Pérez y otros.  Marzo 2002 “La Salud de la Mujer. Una agenda pendiente”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OMS.  (1999)  Dieta Nutrición y Prevención de Enfermedades Crónicas   Ginebra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OMS.  ( 1990 )  “Dieta Nutrición y Enfermedades Crónicas”  Ginebra.</w:t>
      </w:r>
    </w:p>
    <w:p w:rsidR="00CC3288" w:rsidRPr="00E82D71" w:rsidRDefault="00CC3288" w:rsidP="00CC32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82D71">
        <w:rPr>
          <w:rFonts w:ascii="Times New Roman" w:eastAsia="Times New Roman" w:hAnsi="Times New Roman" w:cs="Times New Roman"/>
          <w:color w:val="000000"/>
          <w:lang w:eastAsia="es-ES"/>
        </w:rPr>
        <w:t>Nelson Tratado de Pediatría (1997)” Volumen 2 Behrman Kliegman Harbin 15º Edición Interamericana-EEUU.</w:t>
      </w:r>
    </w:p>
    <w:p w:rsidR="00CC3288" w:rsidRPr="00E82D71" w:rsidRDefault="00CC3288" w:rsidP="00CC328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82D71">
        <w:rPr>
          <w:rFonts w:ascii="Times New Roman" w:eastAsia="Times New Roman" w:hAnsi="Times New Roman" w:cs="Times New Roman"/>
          <w:color w:val="000000"/>
          <w:lang w:eastAsia="es-ES"/>
        </w:rPr>
        <w:t xml:space="preserve">PACFO-MINSA (1997)“Manual de procedimientos para el diagnóstico de anemia por hemoglobinometro“ boletín Análisis   </w:t>
      </w:r>
    </w:p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82D71">
        <w:rPr>
          <w:rFonts w:ascii="Times New Roman" w:eastAsia="Times New Roman" w:hAnsi="Times New Roman" w:cs="Times New Roman"/>
          <w:color w:val="000000"/>
          <w:lang w:eastAsia="es-ES"/>
        </w:rPr>
        <w:t xml:space="preserve">                  Demográfico” N-5-15.-PERU  </w:t>
      </w:r>
    </w:p>
    <w:p w:rsidR="00CC3288" w:rsidRPr="00E82D71" w:rsidRDefault="00CC3288" w:rsidP="00CC32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82D71">
        <w:rPr>
          <w:rFonts w:ascii="Times New Roman" w:eastAsia="Times New Roman" w:hAnsi="Times New Roman" w:cs="Times New Roman"/>
          <w:color w:val="000000"/>
          <w:lang w:eastAsia="es-ES"/>
        </w:rPr>
        <w:t>“Semiologia Medica” -A. Goir y G. Chamorro (1994) Chile.</w:t>
      </w:r>
    </w:p>
    <w:p w:rsidR="00CC3288" w:rsidRPr="00E82D71" w:rsidRDefault="00CC3288" w:rsidP="00CC32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82D71">
        <w:rPr>
          <w:rFonts w:ascii="Times New Roman" w:eastAsia="Times New Roman" w:hAnsi="Times New Roman" w:cs="Times New Roman"/>
          <w:color w:val="000000"/>
          <w:lang w:eastAsia="es-ES"/>
        </w:rPr>
        <w:t>ENDES“Instituto Nacional de Estadística e Informática” .Boletín de Análisis Estadístico. Nº15-67.LIMA</w:t>
      </w:r>
    </w:p>
    <w:p w:rsidR="00CC3288" w:rsidRPr="00E82D71" w:rsidRDefault="00CC3288" w:rsidP="00CC32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82D71">
        <w:rPr>
          <w:rFonts w:ascii="Times New Roman" w:eastAsia="Times New Roman" w:hAnsi="Times New Roman" w:cs="Times New Roman"/>
          <w:color w:val="000000"/>
          <w:lang w:eastAsia="es-ES"/>
        </w:rPr>
        <w:t>Instituto Nacional de Estadistica“Desnutrición y Parasitosis en niños menores de 3 años” (1997).Boletín Estadístico. Vol.3 Nº12. LIMA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Dale H. Besterfield (1995) Control de Calidad  P.H.H.A. S.A. México.</w:t>
      </w:r>
    </w:p>
    <w:p w:rsidR="00CC3288" w:rsidRPr="00E82D71" w:rsidRDefault="00CC3288" w:rsidP="00CC32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hAnsi="Times New Roman" w:cs="Times New Roman"/>
          <w:color w:val="000000"/>
        </w:rPr>
        <w:lastRenderedPageBreak/>
        <w:t>Instituto Internacional del Frio (1990) Alimentos Congelados Procesados y Distribución  Acribia S.A. España</w:t>
      </w:r>
    </w:p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>4.3</w:t>
      </w:r>
      <w:r w:rsidRPr="00E82D71">
        <w:rPr>
          <w:rFonts w:ascii="Times New Roman" w:eastAsia="Times New Roman" w:hAnsi="Times New Roman" w:cs="Times New Roman"/>
          <w:b/>
          <w:lang w:val="es-MX" w:eastAsia="es-MX"/>
        </w:rPr>
        <w:tab/>
        <w:t>TERCERA UNIDAD: LOS HABITOS DE HIGIENE Y ALIMENTACION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  <w:b/>
        </w:rPr>
        <w:t xml:space="preserve">COMPETENCIA ESPECÍFICA: </w:t>
      </w:r>
      <w:r w:rsidRPr="00E82D71">
        <w:rPr>
          <w:rFonts w:ascii="Times New Roman" w:hAnsi="Times New Roman" w:cs="Times New Roman"/>
        </w:rPr>
        <w:t>Evalúa las implicancias en su condición de los hábitos de Higiene y su Alimentación mediante platos</w:t>
      </w:r>
      <w:r w:rsidRPr="00E82D71">
        <w:rPr>
          <w:rFonts w:ascii="Times New Roman" w:hAnsi="Times New Roman" w:cs="Times New Roman"/>
          <w:b/>
        </w:rPr>
        <w:t xml:space="preserve"> </w:t>
      </w:r>
      <w:r w:rsidRPr="00E82D71">
        <w:rPr>
          <w:rFonts w:ascii="Times New Roman" w:hAnsi="Times New Roman" w:cs="Times New Roman"/>
        </w:rPr>
        <w:t>Alimenticios.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82D71">
        <w:rPr>
          <w:rFonts w:ascii="Times New Roman" w:hAnsi="Times New Roman" w:cs="Times New Roman"/>
          <w:b/>
        </w:rPr>
        <w:t>CAPACIDADES: Identifica los Habitos de Higiene y su importancia alimenticia  en una dieta diaria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3118"/>
        <w:gridCol w:w="2843"/>
        <w:gridCol w:w="2173"/>
        <w:gridCol w:w="2780"/>
      </w:tblGrid>
      <w:tr w:rsidR="00CC3288" w:rsidRPr="00E82D71" w:rsidTr="00E82D71">
        <w:trPr>
          <w:trHeight w:val="396"/>
        </w:trPr>
        <w:tc>
          <w:tcPr>
            <w:tcW w:w="993" w:type="dxa"/>
            <w:vMerge w:val="restart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SEMANA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TENIDO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STRATEGIAS METODOLOGICAS</w:t>
            </w:r>
          </w:p>
        </w:tc>
        <w:tc>
          <w:tcPr>
            <w:tcW w:w="4953" w:type="dxa"/>
            <w:gridSpan w:val="2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VALUACION FORMATIVA</w:t>
            </w:r>
          </w:p>
        </w:tc>
      </w:tr>
      <w:tr w:rsidR="00CC3288" w:rsidRPr="00E82D71" w:rsidTr="00E82D71">
        <w:trPr>
          <w:trHeight w:val="396"/>
        </w:trPr>
        <w:tc>
          <w:tcPr>
            <w:tcW w:w="993" w:type="dxa"/>
            <w:vMerge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CEPTUAL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ROCEDIMENTALES (Actividades de Aprendizaje)</w:t>
            </w: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RITERIOS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INSTRUMENTOS</w:t>
            </w:r>
          </w:p>
        </w:tc>
      </w:tr>
      <w:tr w:rsidR="00CC3288" w:rsidRPr="00E82D71" w:rsidTr="00E82D71">
        <w:trPr>
          <w:trHeight w:val="703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9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Historia de la Higiene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Hábitos de Higiene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Medidas básica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onoce la historia de la Higiene mediante las medidas básicas.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Realiza el proceso de lavado de manos.</w:t>
            </w: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.Valora los hábitos de limpiez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Agua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Recipiente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Toallas.</w:t>
            </w:r>
          </w:p>
        </w:tc>
      </w:tr>
      <w:tr w:rsidR="00CC3288" w:rsidRPr="00E82D71" w:rsidTr="00E82D71">
        <w:trPr>
          <w:trHeight w:val="272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10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Alimentación : Clasificación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Hábitos Alimenticio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 xml:space="preserve">Importancia de los hábitos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Reconoce los valores nutritivos de los alimentos.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Incentivar a los alumnos a realizar platos que contengan alimentos nutritivos.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.Consumir alimentos nutritivos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apelotes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Video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Laptop</w:t>
            </w:r>
          </w:p>
        </w:tc>
      </w:tr>
      <w:tr w:rsidR="00CC3288" w:rsidRPr="00E82D71" w:rsidTr="00E82D71">
        <w:trPr>
          <w:trHeight w:val="272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  <w:t>11V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Importancia de la Dieta diaria.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La dieta en el ser humano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secuencia de una Dieta desequilibrada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.Dieta para el control de peso y .tratamiento Patológic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Identifica los aportes de alimentos en una dieta Diaria balanceada y sus efectos en la salud.</w:t>
            </w: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Realiza el control del índice de la masa corporal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Valora el consumo en una dieta diaria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xposición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articipación.</w:t>
            </w:r>
          </w:p>
        </w:tc>
      </w:tr>
      <w:tr w:rsidR="00CC3288" w:rsidRPr="00E82D71" w:rsidTr="00E82D71">
        <w:trPr>
          <w:trHeight w:val="1417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  <w:t>12V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Aportes nutricionales de los alimento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.Proteína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.Carbohidrato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.Lípido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.Vitaminas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.Sales Mineral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Reconoce el valor nutricional  de los alimentos</w:t>
            </w:r>
          </w:p>
          <w:p w:rsidR="00E82D71" w:rsidRDefault="00E82D71" w:rsidP="00E82D71">
            <w:pPr>
              <w:rPr>
                <w:rFonts w:ascii="Times New Roman" w:eastAsia="Times New Roman" w:hAnsi="Times New Roman" w:cs="Times New Roman"/>
                <w:lang w:eastAsia="es-MX"/>
              </w:rPr>
            </w:pPr>
          </w:p>
          <w:p w:rsidR="00CC3288" w:rsidRPr="00E82D71" w:rsidRDefault="00E82D71" w:rsidP="00E82D71">
            <w:pPr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lang w:eastAsia="es-MX"/>
              </w:rPr>
              <w:t>Evaluacion.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Elabora un cuadro indicando su valor nutritivo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lang w:eastAsia="es-MX"/>
              </w:rPr>
              <w:t>Valora la nutrición alimentici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xposición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Video</w:t>
            </w:r>
          </w:p>
          <w:p w:rsidR="00CC3288" w:rsidRPr="00E82D71" w:rsidRDefault="00CC3288" w:rsidP="00FB1BE2">
            <w:pPr>
              <w:numPr>
                <w:ilvl w:val="0"/>
                <w:numId w:val="1"/>
              </w:numPr>
              <w:spacing w:after="0" w:line="240" w:lineRule="auto"/>
              <w:ind w:left="830" w:hanging="426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Laptop.</w:t>
            </w:r>
          </w:p>
        </w:tc>
      </w:tr>
    </w:tbl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 xml:space="preserve">BIBLIOGRAFIA ESPECÍFICA DE LA UNIDAD 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Dra. María del Rosario Cueva Pérez y otros.  Marzo 2002 “La Salud de la Mujer. Una agenda pendiente”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OMS.  (1999)  Dieta Nutrición y Prevención de Enfermedades Crónicas   Ginebra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OMS.  ( 1990 )  “Dieta Nutrición y Enfermedades Crónicas”  Ginebra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lastRenderedPageBreak/>
        <w:t>Instituto de Desarrollo de Recursos Humanos  ( 2002 )    “Gestión de la Salud Ambiental en Establecimientos de Salud”   Lima  -  Perú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val="en-US"/>
        </w:rPr>
      </w:pPr>
      <w:r w:rsidRPr="00E82D71">
        <w:rPr>
          <w:rFonts w:ascii="Times New Roman" w:hAnsi="Times New Roman" w:cs="Times New Roman"/>
          <w:color w:val="000000"/>
          <w:lang w:val="en-US"/>
        </w:rPr>
        <w:t>Clairbone William (1990) Terapéutica Médica University Washington – Washing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Larrañaga Coll Idelfonso J. y otros (1998) Control e Higiene de los alimentos. Mac Graw Hill Madrid.</w:t>
      </w:r>
    </w:p>
    <w:p w:rsidR="00CC3288" w:rsidRPr="00E82D71" w:rsidRDefault="00CC3288" w:rsidP="00CC328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82D71">
        <w:rPr>
          <w:rFonts w:ascii="Times New Roman" w:hAnsi="Times New Roman" w:cs="Times New Roman"/>
          <w:color w:val="000000"/>
        </w:rPr>
        <w:t>Dale H. Besterfield (1995) Control de Calidad  P.H.H.A. S.A. México.</w:t>
      </w:r>
    </w:p>
    <w:p w:rsidR="00CC3288" w:rsidRPr="00E82D71" w:rsidRDefault="00CC3288" w:rsidP="00CC32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hAnsi="Times New Roman" w:cs="Times New Roman"/>
          <w:color w:val="000000"/>
        </w:rPr>
        <w:t>Instituto Internacional del Frio (1990) Alimentos Congelados Procesados y Distribución  Acribia S.A. España</w:t>
      </w:r>
    </w:p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>4.4</w:t>
      </w:r>
      <w:r w:rsidRPr="00E82D71">
        <w:rPr>
          <w:rFonts w:ascii="Times New Roman" w:eastAsia="Times New Roman" w:hAnsi="Times New Roman" w:cs="Times New Roman"/>
          <w:b/>
          <w:lang w:val="es-MX" w:eastAsia="es-MX"/>
        </w:rPr>
        <w:tab/>
        <w:t>CUARTA UNIDAD: PLANIFICACION DE LA EDUCACION SANITARIA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1155"/>
        </w:tabs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  <w:b/>
        </w:rPr>
        <w:t>COMPETENCIA ESPECÍFICA</w:t>
      </w:r>
      <w:r w:rsidRPr="00E82D71">
        <w:rPr>
          <w:rFonts w:ascii="Times New Roman" w:hAnsi="Times New Roman" w:cs="Times New Roman"/>
        </w:rPr>
        <w:t>: Implementa y valida alternativas de solución  con visitas de campo para el estudio en la Planificación sanitaria.</w:t>
      </w:r>
    </w:p>
    <w:p w:rsidR="00CC3288" w:rsidRPr="00E82D71" w:rsidRDefault="00CC3288" w:rsidP="00CC3288">
      <w:pPr>
        <w:numPr>
          <w:ilvl w:val="0"/>
          <w:numId w:val="2"/>
        </w:numPr>
        <w:tabs>
          <w:tab w:val="left" w:pos="1155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</w:rPr>
      </w:pPr>
      <w:r w:rsidRPr="00E82D71">
        <w:rPr>
          <w:rFonts w:ascii="Times New Roman" w:hAnsi="Times New Roman" w:cs="Times New Roman"/>
          <w:b/>
        </w:rPr>
        <w:t>CAPACIDADES: Realiza actividades sobre la Educación Sanitaria en la ciudad de huacho.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118"/>
        <w:gridCol w:w="2835"/>
        <w:gridCol w:w="2181"/>
        <w:gridCol w:w="2780"/>
      </w:tblGrid>
      <w:tr w:rsidR="00CC3288" w:rsidRPr="00E82D71" w:rsidTr="00E82D71">
        <w:trPr>
          <w:trHeight w:val="396"/>
        </w:trPr>
        <w:tc>
          <w:tcPr>
            <w:tcW w:w="993" w:type="dxa"/>
            <w:vMerge w:val="restart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SEMANA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TENIDO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STRATEGIAS METODOLOGICA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VALUACION FORMATIVA</w:t>
            </w:r>
          </w:p>
        </w:tc>
      </w:tr>
      <w:tr w:rsidR="00CC3288" w:rsidRPr="00E82D71" w:rsidTr="00E82D71">
        <w:trPr>
          <w:trHeight w:val="396"/>
        </w:trPr>
        <w:tc>
          <w:tcPr>
            <w:tcW w:w="993" w:type="dxa"/>
            <w:vMerge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ONCEPTUAL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ROCEDIMENTALES (Actividades de Aprendizaje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CRITERIOS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INSTRUMENTOS</w:t>
            </w:r>
          </w:p>
        </w:tc>
      </w:tr>
      <w:tr w:rsidR="00CC3288" w:rsidRPr="00E82D71" w:rsidTr="00E82D71">
        <w:trPr>
          <w:trHeight w:val="285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13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ducación Sanitaria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mportancia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sarrollo Histórico de la Educación Sanitaria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Reconoce la importancia histórica  de la Educación Sanitar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Realizar trabajos de campo sobre educación Sanitaria</w:t>
            </w:r>
          </w:p>
          <w:p w:rsidR="00CC3288" w:rsidRPr="00E82D71" w:rsidRDefault="00CC3288" w:rsidP="0029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  <w:p w:rsidR="00CC3288" w:rsidRPr="00E82D71" w:rsidRDefault="00CC3288" w:rsidP="0029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articipación activa de los estudiantes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292B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Separatas</w:t>
            </w:r>
          </w:p>
          <w:p w:rsidR="00CC3288" w:rsidRPr="00E82D71" w:rsidRDefault="00CC3288" w:rsidP="00292B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Plumones</w:t>
            </w:r>
          </w:p>
          <w:p w:rsidR="00CC3288" w:rsidRPr="00E82D71" w:rsidRDefault="00CC3288" w:rsidP="00292B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videos</w:t>
            </w:r>
          </w:p>
        </w:tc>
      </w:tr>
      <w:tr w:rsidR="00CC3288" w:rsidRPr="00E82D71" w:rsidTr="00E82D71">
        <w:trPr>
          <w:trHeight w:val="272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14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Salud publica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Característica</w:t>
            </w:r>
          </w:p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PE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PE" w:eastAsia="es-MX"/>
              </w:rPr>
              <w:t>Áreas Fundamentales de la Salud Publica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Diseña estrategias sobre la salud Publica</w:t>
            </w: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 xml:space="preserve">Elabora actividades en salud publica </w:t>
            </w:r>
          </w:p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Aporta positivamente sobre salud public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292B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Laptop</w:t>
            </w:r>
          </w:p>
          <w:p w:rsidR="00CC3288" w:rsidRPr="00E82D71" w:rsidRDefault="00CC3288" w:rsidP="00292B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Videos</w:t>
            </w:r>
          </w:p>
          <w:p w:rsidR="00CC3288" w:rsidRPr="00E82D71" w:rsidRDefault="00CC3288" w:rsidP="00292BE3">
            <w:pPr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</w:tr>
      <w:tr w:rsidR="00CC3288" w:rsidRPr="00E82D71" w:rsidTr="00E82D71">
        <w:trPr>
          <w:trHeight w:val="272"/>
        </w:trPr>
        <w:tc>
          <w:tcPr>
            <w:tcW w:w="993" w:type="dxa"/>
            <w:vAlign w:val="center"/>
          </w:tcPr>
          <w:p w:rsidR="00CC3288" w:rsidRPr="00E82D71" w:rsidRDefault="00CC3288" w:rsidP="00E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  <w:t>15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Objetivos de la Educación Sanita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FB1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Identifica los objetivos generales y específicos de la Educación Sanitar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Realiza actividades con visita de campo sobre educación Sanitaria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C3288" w:rsidRPr="00E82D71" w:rsidRDefault="00CC3288" w:rsidP="00FB1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Valora los aportes de la Educación Sanitari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292B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Laptop</w:t>
            </w:r>
          </w:p>
          <w:p w:rsidR="00CC3288" w:rsidRPr="00E82D71" w:rsidRDefault="00CC3288" w:rsidP="00292B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Trabajo de campo</w:t>
            </w:r>
          </w:p>
          <w:p w:rsidR="00CC3288" w:rsidRPr="00E82D71" w:rsidRDefault="00CC3288" w:rsidP="00292B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Exposición.</w:t>
            </w:r>
          </w:p>
          <w:p w:rsidR="00CC3288" w:rsidRPr="00E82D71" w:rsidRDefault="00CC3288" w:rsidP="00292BE3">
            <w:pPr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</w:p>
        </w:tc>
      </w:tr>
      <w:tr w:rsidR="00CC3288" w:rsidRPr="00E82D71" w:rsidTr="00E82D71">
        <w:trPr>
          <w:trHeight w:val="272"/>
        </w:trPr>
        <w:tc>
          <w:tcPr>
            <w:tcW w:w="993" w:type="dxa"/>
            <w:vAlign w:val="center"/>
          </w:tcPr>
          <w:p w:rsidR="00CC3288" w:rsidRPr="00E82D71" w:rsidRDefault="00CC3288" w:rsidP="0029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color w:val="000000"/>
                <w:lang w:val="es-PE" w:eastAsia="es-PE"/>
              </w:rPr>
              <w:t>16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MX"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val="es-MX" w:eastAsia="es-MX"/>
              </w:rPr>
              <w:t>EVALUACION FI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-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C3288" w:rsidRPr="00E82D71" w:rsidRDefault="00CC3288" w:rsidP="0029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-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C3288" w:rsidRPr="00E82D71" w:rsidRDefault="00CC3288" w:rsidP="00E8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  <w:r w:rsidRPr="00E82D71">
              <w:rPr>
                <w:rFonts w:ascii="Times New Roman" w:eastAsia="Times New Roman" w:hAnsi="Times New Roman" w:cs="Times New Roman"/>
                <w:b/>
                <w:lang w:eastAsia="es-MX"/>
              </w:rPr>
              <w:t>EVALUACION</w:t>
            </w:r>
          </w:p>
        </w:tc>
      </w:tr>
    </w:tbl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 xml:space="preserve">BIBLIOGRAFIA ESPECÍFICA DE LA UNIDAD </w:t>
      </w:r>
    </w:p>
    <w:p w:rsidR="00CC3288" w:rsidRPr="00E82D71" w:rsidRDefault="00CC3288" w:rsidP="00CC32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>ABADALEJO NICOLÁS, E. La Educación para la Salud del siglo XXI: comunicación y sa6lud. Madrid: Díaz de Santos, 2.002.</w:t>
      </w:r>
    </w:p>
    <w:p w:rsidR="00CC3288" w:rsidRPr="00E82D71" w:rsidRDefault="00CC3288" w:rsidP="00CC32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 xml:space="preserve">AZANZA ESTEBAN, A. Educación Sanitaria y Promoción de la Salud. Madrid: Editex, 2.005. </w:t>
      </w:r>
    </w:p>
    <w:p w:rsidR="00CC3288" w:rsidRPr="00E82D71" w:rsidRDefault="00CC3288" w:rsidP="00CC32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>BAEZA A. Enfermedad Pulmonar Obstructiva Crónica. Guía para medios de comunicación. Madrid: Pfizer y Boehringer Ingelheim. 2009.</w:t>
      </w:r>
    </w:p>
    <w:p w:rsidR="00CC3288" w:rsidRPr="00E82D71" w:rsidRDefault="00CC3288" w:rsidP="00CC32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>CALERO YAÑEZ, F. Abordaje de la obesidad en y desde la educación: alcalá la Real. Jaén: Formación Alcalá, 2.005.</w:t>
      </w:r>
    </w:p>
    <w:p w:rsidR="00CC3288" w:rsidRPr="00E82D71" w:rsidRDefault="00CC3288" w:rsidP="00CC32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>CASTILLO RODRÍGUEZ, S. MAZARRASA ALVEAR, L. Guía de autocuidados para las mujeres inmigrantes. Madrid: Dirección General de Salud Pública, Consejería de Sanidad: Instituto de Salud Carlos III, 2.001</w:t>
      </w:r>
    </w:p>
    <w:p w:rsidR="00CC3288" w:rsidRPr="00E82D71" w:rsidRDefault="00CC3288" w:rsidP="00CC32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t>COLOMER REVUELTA, C. y ALVAREZ DARDET, C. (eds.). Promoción de la Salud y cambio social. Barcelona: Masson, 2.000</w:t>
      </w:r>
    </w:p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  <w:r w:rsidRPr="00E82D71">
        <w:rPr>
          <w:rFonts w:ascii="Times New Roman" w:eastAsia="Times New Roman" w:hAnsi="Times New Roman" w:cs="Times New Roman"/>
          <w:b/>
          <w:lang w:val="es-MX" w:eastAsia="es-MX"/>
        </w:rPr>
        <w:lastRenderedPageBreak/>
        <w:t>V. METODOS Y ESTRATEGIAS DIDÁCTICAS</w:t>
      </w:r>
    </w:p>
    <w:p w:rsidR="00CC3288" w:rsidRPr="00E82D71" w:rsidRDefault="00CC3288" w:rsidP="00CC3288">
      <w:pPr>
        <w:tabs>
          <w:tab w:val="left" w:pos="426"/>
        </w:tabs>
        <w:spacing w:after="0" w:line="240" w:lineRule="auto"/>
        <w:ind w:left="709"/>
        <w:contextualSpacing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Se hará uso del retroproyector de transparencia, Laptop, data, paleógrafos, pizarra acrílica.</w:t>
      </w:r>
    </w:p>
    <w:p w:rsidR="00CC3288" w:rsidRPr="00E82D71" w:rsidRDefault="00CC3288" w:rsidP="00CC3288">
      <w:pPr>
        <w:tabs>
          <w:tab w:val="left" w:pos="426"/>
        </w:tabs>
        <w:spacing w:after="0" w:line="240" w:lineRule="auto"/>
        <w:ind w:left="709"/>
        <w:contextualSpacing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Medios: usar láminas, material bibliográfico, resúmenes, artículos de especialidad. </w:t>
      </w:r>
    </w:p>
    <w:p w:rsidR="00CC3288" w:rsidRPr="00E82D71" w:rsidRDefault="00CC3288" w:rsidP="00CC328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  <w:b/>
        </w:rPr>
        <w:t xml:space="preserve">VI.     </w:t>
      </w:r>
      <w:r w:rsidRPr="00E82D71">
        <w:rPr>
          <w:rFonts w:ascii="Times New Roman" w:hAnsi="Times New Roman" w:cs="Times New Roman"/>
          <w:b/>
          <w:lang w:eastAsia="es-ES"/>
        </w:rPr>
        <w:t xml:space="preserve"> EVALUACIÓN</w:t>
      </w:r>
      <w:r w:rsidRPr="00E82D71">
        <w:rPr>
          <w:rFonts w:ascii="Times New Roman" w:hAnsi="Times New Roman" w:cs="Times New Roman"/>
          <w:lang w:eastAsia="es-ES"/>
        </w:rPr>
        <w:t>.</w:t>
      </w:r>
    </w:p>
    <w:p w:rsidR="00CC3288" w:rsidRPr="00E82D71" w:rsidRDefault="00CC3288" w:rsidP="00CC3288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Teórico-práctico y el uso de procedimientos, exposiciones, debates, discusiones, exámenes orales y escritos,</w:t>
      </w:r>
    </w:p>
    <w:p w:rsidR="00CC3288" w:rsidRPr="00E82D71" w:rsidRDefault="00CC3288" w:rsidP="00CC3288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Se realizara la evaluación de todo informe académico y de los trabajos de investigación igualmente la participación en las visitas programadas y a lugares de expendios.</w:t>
      </w:r>
    </w:p>
    <w:p w:rsidR="00CC3288" w:rsidRPr="00E82D71" w:rsidRDefault="00CC3288" w:rsidP="00CC3288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La asistencia mínima del 70% en clases.</w:t>
      </w:r>
    </w:p>
    <w:p w:rsidR="00CC3288" w:rsidRPr="00E82D71" w:rsidRDefault="00CC3288" w:rsidP="00CC3288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La escala valorativa es de 0 a 20 considerándose nota aprobatoria 11.</w:t>
      </w:r>
    </w:p>
    <w:p w:rsidR="00CC3288" w:rsidRPr="00E82D71" w:rsidRDefault="00CC3288" w:rsidP="00CC3288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Examen escrito: 35%; examen oral 35%, trabajos encargados: 30%.</w:t>
      </w:r>
    </w:p>
    <w:p w:rsidR="00CC3288" w:rsidRPr="00E82D71" w:rsidRDefault="00CC3288" w:rsidP="00CC3288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Las fechas de exámenes serán al finalizar la unidad y cada  8º Semana del Primer Examen Parcial y en la 17º Semana el examen final.</w:t>
      </w:r>
    </w:p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E82D71">
        <w:rPr>
          <w:rFonts w:ascii="Times New Roman" w:hAnsi="Times New Roman" w:cs="Times New Roman"/>
          <w:b/>
        </w:rPr>
        <w:t xml:space="preserve">VII. </w:t>
      </w:r>
      <w:r w:rsidRPr="00E82D71">
        <w:rPr>
          <w:rFonts w:ascii="Times New Roman" w:eastAsia="Times New Roman" w:hAnsi="Times New Roman" w:cs="Times New Roman"/>
          <w:b/>
          <w:lang w:eastAsia="es-ES"/>
        </w:rPr>
        <w:t>REFERENCIA BIBLIOGRÁFICA Y OTRAS FUENTES DE INFORMACIÓN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Dra. María del Rosario Cueva Pérez y otros.  Marzo 2002 “La Salud de la Mujer. Una agenda pendiente”.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OMS.  (1999)  Dieta Nutrición y Prevención de Enfermedades Crónicas   Ginebra.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OMS.  ( 1990 )  “Dieta Nutrición y Enfermedades Crónicas”  Ginebra.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Instituto de Desarrollo de Recursos Humanos  ( 2002 )    “Gestión de la Salud Ambiental en Establecimientos de Salud”   Lima  -  Perú.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val="en-US"/>
        </w:rPr>
      </w:pPr>
      <w:r w:rsidRPr="00E82D71">
        <w:rPr>
          <w:rFonts w:ascii="Times New Roman" w:hAnsi="Times New Roman" w:cs="Times New Roman"/>
          <w:lang w:val="en-US"/>
        </w:rPr>
        <w:t>Clairbone William (1990) Terapéutica  Médica University Washington – Washing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Larrañaga Coll Idelfonso J. y otros (1998) Control e Higiene de los alimentos. Mac Graw Hill Madrid.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Dale H. Besterfield (1995) Control de Calidad  P.H.H.A. S.A. México.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Instituto Internacional del Frio (1990) Alimentos Congelados Procesados y Distribución  Acribia S.A. España.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Reglamento sobre Vigilancia y Control Sanitario de Alimentos y Bebidas D.S. Nº 007-98-SA.</w:t>
      </w:r>
    </w:p>
    <w:p w:rsidR="00CC3288" w:rsidRPr="00E82D71" w:rsidRDefault="00CC3288" w:rsidP="00CC328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>Internacional Comisión en Microbiológica  S.F.F. (1990) Ecología Microbiana de los Alimentos  España.</w:t>
      </w:r>
    </w:p>
    <w:p w:rsidR="00CC3288" w:rsidRPr="00E82D71" w:rsidRDefault="00CC3288" w:rsidP="00CC3288">
      <w:pPr>
        <w:spacing w:after="0" w:line="240" w:lineRule="auto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CC3288" w:rsidRPr="00E82D71" w:rsidRDefault="00E82D71" w:rsidP="002D732D">
      <w:pPr>
        <w:tabs>
          <w:tab w:val="left" w:pos="10632"/>
        </w:tabs>
        <w:spacing w:after="0" w:line="240" w:lineRule="auto"/>
        <w:ind w:left="10490" w:hanging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C3288" w:rsidRPr="00E82D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6A109B">
        <w:rPr>
          <w:rFonts w:ascii="Times New Roman" w:hAnsi="Times New Roman" w:cs="Times New Roman"/>
        </w:rPr>
        <w:t>Huacho, Abril</w:t>
      </w:r>
      <w:r w:rsidR="002D732D">
        <w:rPr>
          <w:rFonts w:ascii="Times New Roman" w:hAnsi="Times New Roman" w:cs="Times New Roman"/>
        </w:rPr>
        <w:t xml:space="preserve"> </w:t>
      </w:r>
      <w:r w:rsidR="006A109B">
        <w:rPr>
          <w:rFonts w:ascii="Times New Roman" w:hAnsi="Times New Roman" w:cs="Times New Roman"/>
        </w:rPr>
        <w:t>del 2018</w:t>
      </w:r>
      <w:r w:rsidR="00CC3288" w:rsidRPr="00E82D71">
        <w:rPr>
          <w:rFonts w:ascii="Times New Roman" w:hAnsi="Times New Roman" w:cs="Times New Roman"/>
        </w:rPr>
        <w:t>.</w:t>
      </w:r>
    </w:p>
    <w:p w:rsidR="00CC3288" w:rsidRPr="00E82D71" w:rsidRDefault="00CC3288" w:rsidP="00E82D71">
      <w:pPr>
        <w:tabs>
          <w:tab w:val="left" w:pos="2595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                        </w:t>
      </w:r>
      <w:r w:rsidR="00E82D71">
        <w:rPr>
          <w:rFonts w:ascii="Times New Roman" w:hAnsi="Times New Roman" w:cs="Times New Roman"/>
        </w:rPr>
        <w:t xml:space="preserve">                           </w:t>
      </w:r>
    </w:p>
    <w:p w:rsidR="00CC3288" w:rsidRDefault="00CC3288" w:rsidP="00CC3288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             </w:t>
      </w:r>
      <w:r w:rsidR="00E82D71">
        <w:rPr>
          <w:rFonts w:ascii="Times New Roman" w:hAnsi="Times New Roman" w:cs="Times New Roman"/>
        </w:rPr>
        <w:t xml:space="preserve">                          </w:t>
      </w:r>
    </w:p>
    <w:p w:rsidR="002D732D" w:rsidRDefault="002D732D" w:rsidP="00CC3288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</w:p>
    <w:p w:rsidR="002D732D" w:rsidRPr="00E82D71" w:rsidRDefault="002D732D" w:rsidP="00CC3288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</w:p>
    <w:p w:rsidR="002D732D" w:rsidRDefault="00CC3288" w:rsidP="00CC3288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                                                      _______________________________________</w:t>
      </w:r>
    </w:p>
    <w:p w:rsidR="00CC3288" w:rsidRPr="00E82D71" w:rsidRDefault="00CC3288" w:rsidP="00CC3288">
      <w:pPr>
        <w:tabs>
          <w:tab w:val="left" w:pos="2595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                    </w:t>
      </w:r>
      <w:r w:rsidR="002D732D">
        <w:rPr>
          <w:rFonts w:ascii="Times New Roman" w:hAnsi="Times New Roman" w:cs="Times New Roman"/>
        </w:rPr>
        <w:t xml:space="preserve">                             </w:t>
      </w:r>
      <w:r w:rsidRPr="00E82D71">
        <w:rPr>
          <w:rFonts w:ascii="Times New Roman" w:hAnsi="Times New Roman" w:cs="Times New Roman"/>
        </w:rPr>
        <w:t xml:space="preserve">  MG.ADRIANA CASTILLO CORZO</w:t>
      </w:r>
    </w:p>
    <w:p w:rsidR="00CC3288" w:rsidRPr="00E82D71" w:rsidRDefault="00CC3288" w:rsidP="00CC3288">
      <w:pPr>
        <w:tabs>
          <w:tab w:val="left" w:pos="2595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E82D71">
        <w:rPr>
          <w:rFonts w:ascii="Times New Roman" w:hAnsi="Times New Roman" w:cs="Times New Roman"/>
        </w:rPr>
        <w:t xml:space="preserve">                           </w:t>
      </w:r>
      <w:r w:rsidR="002D732D">
        <w:rPr>
          <w:rFonts w:ascii="Times New Roman" w:hAnsi="Times New Roman" w:cs="Times New Roman"/>
        </w:rPr>
        <w:t xml:space="preserve">                             </w:t>
      </w:r>
      <w:r w:rsidRPr="00E82D71">
        <w:rPr>
          <w:rFonts w:ascii="Times New Roman" w:hAnsi="Times New Roman" w:cs="Times New Roman"/>
        </w:rPr>
        <w:t xml:space="preserve">   DOCENTE RESPONSABLE</w:t>
      </w:r>
    </w:p>
    <w:p w:rsidR="00CC3288" w:rsidRPr="00E82D71" w:rsidRDefault="00CC3288" w:rsidP="00CC3288">
      <w:pPr>
        <w:ind w:left="-426"/>
        <w:rPr>
          <w:rFonts w:ascii="Times New Roman" w:hAnsi="Times New Roman" w:cs="Times New Roman"/>
        </w:rPr>
      </w:pPr>
    </w:p>
    <w:p w:rsidR="00CC3288" w:rsidRPr="00E82D71" w:rsidRDefault="00CC3288" w:rsidP="00CC3288">
      <w:pPr>
        <w:rPr>
          <w:rFonts w:ascii="Times New Roman" w:hAnsi="Times New Roman" w:cs="Times New Roman"/>
        </w:rPr>
      </w:pPr>
    </w:p>
    <w:p w:rsidR="00CC3288" w:rsidRPr="00E82D71" w:rsidRDefault="00CC3288" w:rsidP="00CC3288">
      <w:pPr>
        <w:spacing w:after="0" w:line="240" w:lineRule="auto"/>
        <w:rPr>
          <w:rFonts w:ascii="Times New Roman" w:eastAsia="Times New Roman" w:hAnsi="Times New Roman" w:cs="Times New Roman"/>
          <w:b/>
          <w:lang w:val="es-MX" w:eastAsia="es-MX"/>
        </w:rPr>
      </w:pPr>
    </w:p>
    <w:p w:rsidR="00CC3288" w:rsidRPr="009938D2" w:rsidRDefault="00CC3288" w:rsidP="00CC3288">
      <w:pPr>
        <w:spacing w:after="0" w:line="240" w:lineRule="auto"/>
        <w:ind w:left="1080"/>
        <w:rPr>
          <w:rFonts w:eastAsia="Times New Roman" w:cs="Arial"/>
          <w:b/>
          <w:sz w:val="18"/>
          <w:szCs w:val="18"/>
          <w:lang w:val="es-MX" w:eastAsia="es-MX"/>
        </w:rPr>
        <w:sectPr w:rsidR="00CC3288" w:rsidRPr="009938D2" w:rsidSect="00292BE3">
          <w:pgSz w:w="16838" w:h="11906" w:orient="landscape"/>
          <w:pgMar w:top="709" w:right="1701" w:bottom="1417" w:left="1701" w:header="709" w:footer="709" w:gutter="0"/>
          <w:cols w:space="708"/>
          <w:docGrid w:linePitch="360"/>
        </w:sectPr>
      </w:pPr>
    </w:p>
    <w:p w:rsidR="00CC3288" w:rsidRPr="009938D2" w:rsidRDefault="00CC3288" w:rsidP="00CC328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val="es-MX" w:eastAsia="es-MX"/>
        </w:rPr>
      </w:pPr>
    </w:p>
    <w:sectPr w:rsidR="00CC3288" w:rsidRPr="009938D2" w:rsidSect="00292BE3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B3" w:rsidRDefault="00D64DB3" w:rsidP="00E82D71">
      <w:pPr>
        <w:spacing w:after="0" w:line="240" w:lineRule="auto"/>
      </w:pPr>
      <w:r>
        <w:separator/>
      </w:r>
    </w:p>
  </w:endnote>
  <w:endnote w:type="continuationSeparator" w:id="0">
    <w:p w:rsidR="00D64DB3" w:rsidRDefault="00D64DB3" w:rsidP="00E8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B3" w:rsidRDefault="00D64DB3" w:rsidP="00E82D71">
      <w:pPr>
        <w:spacing w:after="0" w:line="240" w:lineRule="auto"/>
      </w:pPr>
      <w:r>
        <w:separator/>
      </w:r>
    </w:p>
  </w:footnote>
  <w:footnote w:type="continuationSeparator" w:id="0">
    <w:p w:rsidR="00D64DB3" w:rsidRDefault="00D64DB3" w:rsidP="00E8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056"/>
    <w:multiLevelType w:val="hybridMultilevel"/>
    <w:tmpl w:val="ED3EE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F9C"/>
    <w:multiLevelType w:val="hybridMultilevel"/>
    <w:tmpl w:val="B62C6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3749"/>
    <w:multiLevelType w:val="multilevel"/>
    <w:tmpl w:val="703ACE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9C17969"/>
    <w:multiLevelType w:val="multilevel"/>
    <w:tmpl w:val="F51A8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D32020F"/>
    <w:multiLevelType w:val="multilevel"/>
    <w:tmpl w:val="9606EA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EAC4363"/>
    <w:multiLevelType w:val="hybridMultilevel"/>
    <w:tmpl w:val="DB9EC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578E"/>
    <w:multiLevelType w:val="hybridMultilevel"/>
    <w:tmpl w:val="0C0A3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B4B95"/>
    <w:multiLevelType w:val="hybridMultilevel"/>
    <w:tmpl w:val="79F089C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15927"/>
    <w:multiLevelType w:val="hybridMultilevel"/>
    <w:tmpl w:val="F7566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6221"/>
    <w:multiLevelType w:val="hybridMultilevel"/>
    <w:tmpl w:val="89DE9C5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A8D15B8"/>
    <w:multiLevelType w:val="hybridMultilevel"/>
    <w:tmpl w:val="1EB679AE"/>
    <w:lvl w:ilvl="0" w:tplc="AEFA2C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C19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Calibri" w:hint="default"/>
      </w:rPr>
    </w:lvl>
    <w:lvl w:ilvl="2" w:tplc="8C565A82">
      <w:start w:val="1"/>
      <w:numFmt w:val="decimal"/>
      <w:lvlText w:val="%3-"/>
      <w:lvlJc w:val="left"/>
      <w:pPr>
        <w:ind w:left="2340" w:hanging="360"/>
      </w:pPr>
      <w:rPr>
        <w:rFonts w:ascii="Calibri" w:eastAsia="Times New Roman" w:hAnsi="Calibri" w:cs="Calibri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077516"/>
    <w:multiLevelType w:val="hybridMultilevel"/>
    <w:tmpl w:val="374A936E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702013"/>
    <w:multiLevelType w:val="hybridMultilevel"/>
    <w:tmpl w:val="3A4CDB2A"/>
    <w:lvl w:ilvl="0" w:tplc="0C0A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7FF400CD"/>
    <w:multiLevelType w:val="hybridMultilevel"/>
    <w:tmpl w:val="547C6D6A"/>
    <w:lvl w:ilvl="0" w:tplc="F0C41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67304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  <w:color w:val="auto"/>
        <w:sz w:val="24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88"/>
    <w:rsid w:val="00155F8E"/>
    <w:rsid w:val="00292BE3"/>
    <w:rsid w:val="002A646B"/>
    <w:rsid w:val="002D0C78"/>
    <w:rsid w:val="002D732D"/>
    <w:rsid w:val="00374766"/>
    <w:rsid w:val="0051565A"/>
    <w:rsid w:val="005B3730"/>
    <w:rsid w:val="006A109B"/>
    <w:rsid w:val="00734A06"/>
    <w:rsid w:val="00850AEB"/>
    <w:rsid w:val="00AB743A"/>
    <w:rsid w:val="00CC3288"/>
    <w:rsid w:val="00CC32A8"/>
    <w:rsid w:val="00D64DB3"/>
    <w:rsid w:val="00E43BF9"/>
    <w:rsid w:val="00E52B6C"/>
    <w:rsid w:val="00E82D71"/>
    <w:rsid w:val="00ED2F82"/>
    <w:rsid w:val="00FB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B114D-9D8C-4CB5-A54F-5D03A9D0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37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D71"/>
  </w:style>
  <w:style w:type="paragraph" w:styleId="Piedepgina">
    <w:name w:val="footer"/>
    <w:basedOn w:val="Normal"/>
    <w:link w:val="PiedepginaCar"/>
    <w:uiPriority w:val="99"/>
    <w:unhideWhenUsed/>
    <w:rsid w:val="00E8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D71"/>
  </w:style>
  <w:style w:type="paragraph" w:styleId="Textoindependiente">
    <w:name w:val="Body Text"/>
    <w:basedOn w:val="Normal"/>
    <w:link w:val="TextoindependienteCar"/>
    <w:rsid w:val="00292B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2BE3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styleId="Hipervnculo">
    <w:name w:val="Hyperlink"/>
    <w:rsid w:val="00292BE3"/>
    <w:rPr>
      <w:color w:val="0000FF"/>
      <w:u w:val="single"/>
    </w:rPr>
  </w:style>
  <w:style w:type="paragraph" w:styleId="Sinespaciado">
    <w:name w:val="No Spacing"/>
    <w:uiPriority w:val="1"/>
    <w:qFormat/>
    <w:rsid w:val="00292BE3"/>
    <w:pPr>
      <w:spacing w:after="0" w:line="240" w:lineRule="auto"/>
    </w:pPr>
    <w:rPr>
      <w:rFonts w:ascii="Calibri" w:eastAsia="Times New Roman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semarialealgutierrez.com/content/?q=es/uacarreraseguridadysaludambient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00F6-9A7D-4F48-83CD-A4BCC069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7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nny</cp:lastModifiedBy>
  <cp:revision>2</cp:revision>
  <cp:lastPrinted>2018-03-25T16:56:00Z</cp:lastPrinted>
  <dcterms:created xsi:type="dcterms:W3CDTF">2018-03-25T16:59:00Z</dcterms:created>
  <dcterms:modified xsi:type="dcterms:W3CDTF">2018-03-25T16:59:00Z</dcterms:modified>
</cp:coreProperties>
</file>